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163EFD82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2DD17D52" w:rsidR="00806AAA" w:rsidRDefault="00F3447B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>21, 2024 – FLHS Media Center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9DA8C1D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Jeremy </w:t>
      </w:r>
      <w:proofErr w:type="spellStart"/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Siedow</w:t>
      </w:r>
      <w:proofErr w:type="spellEnd"/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91FD070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25B3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AC25B3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AC25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>Tim Ryan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397BC6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397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Josh Reuter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Matt Folsom, Brad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0C8B3434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Chris Hill, Kevin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 Dani Smith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61F263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F3447B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481663CA" w14:textId="74C639F2" w:rsidR="00397BC6" w:rsidRPr="00EB7BAB" w:rsidRDefault="00EB7BAB" w:rsidP="00EB7BAB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 membership and board there will be an upcoming MN Mallard’s exhibition game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coming</w:t>
      </w:r>
    </w:p>
    <w:p w14:paraId="205EF57A" w14:textId="77777777" w:rsidR="00EB7BAB" w:rsidRPr="00103206" w:rsidRDefault="00EB7BAB" w:rsidP="0010320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383FC" w14:textId="08741FFD" w:rsidR="00B72043" w:rsidRPr="00EB7BAB" w:rsidRDefault="00EB7BAB" w:rsidP="00EB7BA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</w:rPr>
        <w:t>Motioned to approve Meeting minutes from the previous two meetings; 2</w:t>
      </w: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nd</w:t>
      </w: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y Emi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EB7BAB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051E9C" w14:textId="77777777" w:rsidR="00EB7BAB" w:rsidRPr="00B72043" w:rsidRDefault="00EB7BAB" w:rsidP="00EB7BA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5971B" w14:textId="695013D2" w:rsidR="00EF73C2" w:rsidRPr="00EB7BAB" w:rsidRDefault="00EB7BAB" w:rsidP="00B72043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from D2 meeting </w:t>
      </w:r>
    </w:p>
    <w:p w14:paraId="12D3FAFA" w14:textId="2EC66810" w:rsidR="00EB7BAB" w:rsidRPr="00EB7BAB" w:rsidRDefault="00EB7BAB" w:rsidP="00EB7BAB">
      <w:pPr>
        <w:pStyle w:val="ListParagraph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ricts have now submitted preliminary declarations </w:t>
      </w:r>
    </w:p>
    <w:p w14:paraId="39EC069C" w14:textId="64AAF43A" w:rsidR="00EB7BAB" w:rsidRDefault="00EB7BAB" w:rsidP="00EB7BAB">
      <w:pPr>
        <w:pStyle w:val="ListParagraph"/>
        <w:numPr>
          <w:ilvl w:val="1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est Lake area will host a Girls 10U tournament this 24/25 season </w:t>
      </w:r>
    </w:p>
    <w:p w14:paraId="550C3799" w14:textId="77777777" w:rsidR="00A85CCF" w:rsidRDefault="00A85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EA4F8" w14:textId="4AB541E8" w:rsidR="00EF73C2" w:rsidRPr="00EB7BAB" w:rsidRDefault="00EB7BAB" w:rsidP="00EB7BAB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ptember 7</w:t>
      </w:r>
      <w:r w:rsidRPr="00EB7BA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will be an MN Mallard’s exhibition game </w:t>
      </w:r>
    </w:p>
    <w:p w14:paraId="1821095C" w14:textId="1EB7FA1E" w:rsidR="00EB7BAB" w:rsidRPr="00EB7BAB" w:rsidRDefault="00EB7BAB" w:rsidP="00EB7BAB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cession stand will be open for this event then it will close and open for another game September 20</w:t>
      </w:r>
      <w:r w:rsidRPr="00EB7BA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30313D0" w14:textId="090009EC" w:rsidR="00EB7BAB" w:rsidRPr="00EB7BAB" w:rsidRDefault="00EB7BAB" w:rsidP="00EB7BAB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ession stand will officially open for the season on October 3</w:t>
      </w:r>
      <w:r w:rsidRPr="00EB7B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3C2BEB" w14:textId="3C99F072" w:rsidR="00EB7BAB" w:rsidRPr="00BC741F" w:rsidRDefault="00EB7BAB" w:rsidP="00EB7BAB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House/Jersey pick up will be </w:t>
      </w:r>
      <w:r w:rsidR="00BC741F">
        <w:rPr>
          <w:rFonts w:ascii="Times New Roman" w:eastAsia="Times New Roman" w:hAnsi="Times New Roman" w:cs="Times New Roman"/>
          <w:sz w:val="24"/>
          <w:szCs w:val="24"/>
        </w:rPr>
        <w:t>September 17</w:t>
      </w:r>
      <w:r w:rsidR="00BC741F" w:rsidRPr="00BC74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C741F">
        <w:rPr>
          <w:rFonts w:ascii="Times New Roman" w:eastAsia="Times New Roman" w:hAnsi="Times New Roman" w:cs="Times New Roman"/>
          <w:sz w:val="24"/>
          <w:szCs w:val="24"/>
        </w:rPr>
        <w:t xml:space="preserve"> from 6-7 PM; September 19</w:t>
      </w:r>
      <w:r w:rsidR="00BC741F" w:rsidRPr="00BC74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C741F">
        <w:rPr>
          <w:rFonts w:ascii="Times New Roman" w:eastAsia="Times New Roman" w:hAnsi="Times New Roman" w:cs="Times New Roman"/>
          <w:sz w:val="24"/>
          <w:szCs w:val="24"/>
        </w:rPr>
        <w:t xml:space="preserve"> if needs to be postponed due to weather conditions </w:t>
      </w:r>
    </w:p>
    <w:p w14:paraId="78AA2924" w14:textId="7D1EF696" w:rsidR="00BC741F" w:rsidRPr="00BC741F" w:rsidRDefault="00BC741F" w:rsidP="00BC741F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walk ups – membership to remain in their vehicles for this event </w:t>
      </w:r>
    </w:p>
    <w:p w14:paraId="27E6C19E" w14:textId="7ADD9AF3" w:rsidR="00BC741F" w:rsidRPr="00BC741F" w:rsidRDefault="00BC741F" w:rsidP="00BC741F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check collections: the Volunteer form needs to be completed by all families with your credit card information attached and credit will only be charged in the event Dibs are not completed </w:t>
      </w:r>
    </w:p>
    <w:p w14:paraId="228E61BA" w14:textId="3FF07CF1" w:rsidR="00BC741F" w:rsidRPr="00BC741F" w:rsidRDefault="00BC741F" w:rsidP="00BC741F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form isn’t completed at time of open house there will be QR codes available to use for registration </w:t>
      </w:r>
    </w:p>
    <w:p w14:paraId="07F5F874" w14:textId="77777777" w:rsidR="00BC741F" w:rsidRPr="00EB7BAB" w:rsidRDefault="00BC741F" w:rsidP="00BC741F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3C814" w14:textId="77777777" w:rsidR="00EB7BAB" w:rsidRPr="00EB7BAB" w:rsidRDefault="00EB7BAB" w:rsidP="00EB7BAB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ADEF" w14:textId="158B4FCD" w:rsidR="00B72043" w:rsidRPr="00BC741F" w:rsidRDefault="00BC741F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826DA23" w14:textId="77777777" w:rsidR="00BC741F" w:rsidRPr="00B72043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490D" w14:textId="76D38D93" w:rsidR="007B04CF" w:rsidRPr="003708D8" w:rsidRDefault="003708D8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  <w:r w:rsidR="001F4A71"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5" w14:textId="2C7DE0EF" w:rsidR="00806AAA" w:rsidRDefault="00BC741F" w:rsidP="00BC741F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membership on 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s</w:t>
      </w:r>
    </w:p>
    <w:p w14:paraId="600D8471" w14:textId="70C924E4" w:rsidR="00BC741F" w:rsidRDefault="00BC741F" w:rsidP="00BC741F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U: 27 girls registered – 10U A and 10U B2</w:t>
      </w:r>
    </w:p>
    <w:p w14:paraId="65F7DC3E" w14:textId="742AF9CD" w:rsidR="00BC741F" w:rsidRDefault="00BC741F" w:rsidP="00BC741F">
      <w:pPr>
        <w:numPr>
          <w:ilvl w:val="2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son for skipping B1 is a combined discussion with the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prev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B2/8U Level 4 coach </w:t>
      </w:r>
      <w:r w:rsidR="00024D1F">
        <w:rPr>
          <w:rFonts w:ascii="Times New Roman" w:eastAsia="Times New Roman" w:hAnsi="Times New Roman" w:cs="Times New Roman"/>
          <w:sz w:val="24"/>
          <w:szCs w:val="24"/>
        </w:rPr>
        <w:t xml:space="preserve">about what makes the most sense at that level </w:t>
      </w:r>
    </w:p>
    <w:p w14:paraId="6BE03896" w14:textId="77843EB2" w:rsidR="00BC741F" w:rsidRDefault="00BC741F" w:rsidP="00BC741F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U: 41 girls registered – 12U A, 12U B1, 12U B2</w:t>
      </w:r>
    </w:p>
    <w:p w14:paraId="2427B011" w14:textId="05C82C2C" w:rsidR="001A48DE" w:rsidRPr="00BC741F" w:rsidRDefault="001A48DE" w:rsidP="00BC741F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U: 11 girls registered – 15U A but could go to 2 teams if more register since the deadline hasn’t hit yet</w:t>
      </w:r>
    </w:p>
    <w:p w14:paraId="00000037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5DFFA4" w14:textId="77777777" w:rsidR="00BB3BA6" w:rsidRDefault="00BB3BA6" w:rsidP="001A48D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0F0B89A5" w14:textId="5324E7F4" w:rsidR="00D47CF4" w:rsidRDefault="001A48DE" w:rsidP="00BB3BA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700426" w14:textId="75B3D028" w:rsidR="00757850" w:rsidRPr="00CB38A6" w:rsidRDefault="00CB38A6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D0D6BD" w14:textId="77777777" w:rsidR="00BB3BA6" w:rsidRDefault="00BB3BA6" w:rsidP="00BB3BA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on Gear Swap/Try Hockey for Free event </w:t>
      </w:r>
    </w:p>
    <w:p w14:paraId="11CAD5F9" w14:textId="77777777" w:rsidR="00BB3BA6" w:rsidRDefault="00BB3BA6" w:rsidP="00BB3BA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w on gear so please send in your gear – turn it into a bin in the South rink </w:t>
      </w:r>
    </w:p>
    <w:p w14:paraId="2D7F659C" w14:textId="77777777" w:rsidR="00BB3BA6" w:rsidRDefault="00BB3BA6" w:rsidP="00BB3BA6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r Rangers will need neck guards</w:t>
      </w:r>
    </w:p>
    <w:p w14:paraId="0B69D556" w14:textId="77777777" w:rsidR="00BB3BA6" w:rsidRDefault="00BB3BA6" w:rsidP="00BB3BA6">
      <w:pPr>
        <w:pStyle w:val="ListParagraph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uss is willing to add to the Jr Ranger equipment package for $2500</w:t>
      </w:r>
    </w:p>
    <w:p w14:paraId="7629F88A" w14:textId="77777777" w:rsidR="00BB3BA6" w:rsidRDefault="00BB3BA6" w:rsidP="00BB3BA6">
      <w:pPr>
        <w:pStyle w:val="ListParagraph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board discussion on how to add them to the Jr Ranger package and if that made sense for the cost </w:t>
      </w:r>
    </w:p>
    <w:p w14:paraId="4330BE18" w14:textId="77777777" w:rsidR="00BB3BA6" w:rsidRPr="001A48DE" w:rsidRDefault="00BB3BA6" w:rsidP="00BB3BA6">
      <w:pPr>
        <w:pStyle w:val="ListParagraph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A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Motioned to approve up to $2500 to purchase neck guard shirts from Strauss and resell to Jr Rangers at cost; for shirts not sold they can be sold in the concession stand contingent of a sponsor; 2nd by Jo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B3BA6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F97137" w14:textId="77777777" w:rsidR="00BB3BA6" w:rsidRDefault="00BB3BA6" w:rsidP="00BB3BA6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 Ed will help promote/advertise for the Jr Rangers</w:t>
      </w:r>
    </w:p>
    <w:p w14:paraId="5F79244B" w14:textId="77777777" w:rsidR="00BB3BA6" w:rsidRDefault="00BB3BA6" w:rsidP="00BB3BA6">
      <w:pPr>
        <w:pStyle w:val="ListParagraph"/>
        <w:numPr>
          <w:ilvl w:val="1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Ed to give us their old jerseys and socks </w:t>
      </w:r>
    </w:p>
    <w:p w14:paraId="45723EDE" w14:textId="77777777" w:rsidR="00BB3BA6" w:rsidRDefault="00BB3BA6" w:rsidP="00BB3BA6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League discussion to possibly add Squirts – discussion tabled for a later date</w:t>
      </w:r>
    </w:p>
    <w:p w14:paraId="4AE29A86" w14:textId="77777777" w:rsidR="00BB3BA6" w:rsidRDefault="00BB3BA6" w:rsidP="00BB3BA6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event idea was brought forth: Halloween at the Rink </w:t>
      </w:r>
    </w:p>
    <w:p w14:paraId="724ED248" w14:textId="77777777" w:rsidR="00BB3BA6" w:rsidRDefault="00BB3BA6" w:rsidP="00BB3BA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ting at the rink for an hour with Halloween theme and then trick or treat to follow skating portion</w:t>
      </w:r>
    </w:p>
    <w:p w14:paraId="54E5F88F" w14:textId="77777777" w:rsidR="00BB3BA6" w:rsidRDefault="00BB3BA6" w:rsidP="00BB3BA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ative date would be the Sunday prior to Halloween</w:t>
      </w:r>
    </w:p>
    <w:p w14:paraId="157D6F14" w14:textId="77777777" w:rsidR="00BB3BA6" w:rsidRDefault="00BB3BA6" w:rsidP="00BB3BA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ared toward Mite families </w:t>
      </w:r>
    </w:p>
    <w:p w14:paraId="081AFFAD" w14:textId="3BEA507E" w:rsidR="00BB3BA6" w:rsidRPr="00BB3BA6" w:rsidRDefault="00BB3BA6" w:rsidP="00BB3BA6">
      <w:pPr>
        <w:pStyle w:val="ListParagraph"/>
        <w:numPr>
          <w:ilvl w:val="1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A6">
        <w:rPr>
          <w:rFonts w:ascii="Times New Roman" w:eastAsia="Times New Roman" w:hAnsi="Times New Roman" w:cs="Times New Roman"/>
          <w:i/>
          <w:sz w:val="24"/>
          <w:szCs w:val="24"/>
        </w:rPr>
        <w:t>Motioned to approve up to $300 for the purchase of candy and dry ice for the even</w:t>
      </w:r>
      <w:r w:rsidR="007521E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BB3BA6">
        <w:rPr>
          <w:rFonts w:ascii="Times New Roman" w:eastAsia="Times New Roman" w:hAnsi="Times New Roman" w:cs="Times New Roman"/>
          <w:i/>
          <w:sz w:val="24"/>
          <w:szCs w:val="24"/>
        </w:rPr>
        <w:t>; 2</w:t>
      </w:r>
      <w:r w:rsidRPr="00BB3BA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BB3BA6">
        <w:rPr>
          <w:rFonts w:ascii="Times New Roman" w:eastAsia="Times New Roman" w:hAnsi="Times New Roman" w:cs="Times New Roman"/>
          <w:i/>
          <w:sz w:val="24"/>
          <w:szCs w:val="24"/>
        </w:rPr>
        <w:t xml:space="preserve"> by E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521ED" w:rsidRPr="007521ED">
        <w:rPr>
          <w:rFonts w:ascii="Times New Roman" w:eastAsia="Times New Roman" w:hAnsi="Times New Roman" w:cs="Times New Roman"/>
          <w:i/>
          <w:sz w:val="24"/>
          <w:szCs w:val="24"/>
        </w:rPr>
        <w:t>After discussion motion was amended to approve up to $600 for the purchase of candy and dry ice for the event</w:t>
      </w:r>
      <w:r w:rsidR="007521E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B3BA6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C54278" w14:textId="77777777" w:rsidR="00B72043" w:rsidRPr="002811EB" w:rsidRDefault="00B72043" w:rsidP="00B72043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0C0DEA" w:rsidR="000635E8" w:rsidRPr="002811EB" w:rsidRDefault="00DC014A" w:rsidP="002811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1EB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4F" w14:textId="4E673265" w:rsidR="00806AAA" w:rsidRDefault="00755D36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9048DB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>updates</w:t>
      </w:r>
    </w:p>
    <w:p w14:paraId="00000050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685C" w14:textId="20E56FE0" w:rsidR="00273C29" w:rsidRPr="00273C29" w:rsidRDefault="00BB3BA6" w:rsidP="00273C29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36A313D" w14:textId="77777777" w:rsidR="00273C29" w:rsidRPr="00273C29" w:rsidRDefault="00273C29" w:rsidP="00273C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B" w14:textId="4D01EBC6" w:rsidR="00806AAA" w:rsidRDefault="00E5283A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dates </w:t>
      </w:r>
    </w:p>
    <w:p w14:paraId="0000005C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686B2" w14:textId="30DF4DE5" w:rsidR="00403E01" w:rsidRPr="00A365F8" w:rsidRDefault="00A365F8" w:rsidP="00A365F8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rge group discussion of the preliminary declarations for the Boys levels </w:t>
      </w:r>
    </w:p>
    <w:p w14:paraId="58EA5582" w14:textId="7598ABAB" w:rsidR="00A365F8" w:rsidRPr="00A365F8" w:rsidRDefault="00103206" w:rsidP="00A365F8">
      <w:pPr>
        <w:pStyle w:val="ListParagraph"/>
        <w:numPr>
          <w:ilvl w:val="1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uirts: 3 teams at B1 (with</w:t>
      </w:r>
      <w:r w:rsidR="00A365F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possibility</w:t>
      </w:r>
      <w:r w:rsidR="00A365F8">
        <w:rPr>
          <w:rFonts w:ascii="Times New Roman" w:eastAsia="Times New Roman" w:hAnsi="Times New Roman" w:cs="Times New Roman"/>
          <w:sz w:val="24"/>
          <w:szCs w:val="24"/>
        </w:rPr>
        <w:t xml:space="preserve"> to change to A), B2, C</w:t>
      </w:r>
    </w:p>
    <w:p w14:paraId="3773E6B7" w14:textId="3247AC38" w:rsidR="00A365F8" w:rsidRPr="00A365F8" w:rsidRDefault="00A365F8" w:rsidP="00A365F8">
      <w:pPr>
        <w:pStyle w:val="ListParagraph"/>
        <w:numPr>
          <w:ilvl w:val="2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soning for the decision to not have A as top level is to build confidence in the players this season </w:t>
      </w:r>
    </w:p>
    <w:p w14:paraId="4F40E16D" w14:textId="3580D213" w:rsidR="00A365F8" w:rsidRPr="00A365F8" w:rsidRDefault="00A365F8" w:rsidP="00A365F8">
      <w:pPr>
        <w:pStyle w:val="ListParagraph"/>
        <w:numPr>
          <w:ilvl w:val="1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ewee: 3 teams at A, B2, C</w:t>
      </w:r>
    </w:p>
    <w:p w14:paraId="2A08025D" w14:textId="4F9E279B" w:rsidR="00A365F8" w:rsidRPr="00A365F8" w:rsidRDefault="00A365F8" w:rsidP="00A365F8">
      <w:pPr>
        <w:pStyle w:val="ListParagraph"/>
        <w:numPr>
          <w:ilvl w:val="1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ntams: 4 teams at A, B1, B2, C</w:t>
      </w:r>
    </w:p>
    <w:p w14:paraId="02A6A50F" w14:textId="478933BE" w:rsidR="00A365F8" w:rsidRPr="00A365F8" w:rsidRDefault="00A365F8" w:rsidP="00A365F8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reviously reported, that if a high school is a AA school D2 was going to require associations to field youth levels at the same level as HS – new update: D2 has decided against this and will allow youth programs to decide what levels to field their teams at </w:t>
      </w:r>
    </w:p>
    <w:p w14:paraId="3A732EF4" w14:textId="04B81E77" w:rsidR="00A365F8" w:rsidRPr="00A365F8" w:rsidRDefault="00A365F8" w:rsidP="00A365F8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declarations will be given to D2 on September 15</w:t>
      </w:r>
      <w:r w:rsidRPr="00A365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92E121" w14:textId="77777777" w:rsidR="00A365F8" w:rsidRPr="00A365F8" w:rsidRDefault="00A365F8" w:rsidP="00A365F8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470247F6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056CD324" w:rsidR="00806AAA" w:rsidRPr="00B72043" w:rsidRDefault="00B72043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64EBD251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Jerem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>Dennis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>8:55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6349BBDD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>September meetings: Working meeting is September 4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744108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gramEnd"/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meeting is September 18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82D1C15"/>
    <w:multiLevelType w:val="hybridMultilevel"/>
    <w:tmpl w:val="E9E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28"/>
  </w:num>
  <w:num w:numId="7">
    <w:abstractNumId w:val="35"/>
  </w:num>
  <w:num w:numId="8">
    <w:abstractNumId w:val="38"/>
  </w:num>
  <w:num w:numId="9">
    <w:abstractNumId w:val="3"/>
  </w:num>
  <w:num w:numId="10">
    <w:abstractNumId w:val="33"/>
  </w:num>
  <w:num w:numId="11">
    <w:abstractNumId w:val="19"/>
  </w:num>
  <w:num w:numId="12">
    <w:abstractNumId w:val="16"/>
  </w:num>
  <w:num w:numId="13">
    <w:abstractNumId w:val="17"/>
  </w:num>
  <w:num w:numId="14">
    <w:abstractNumId w:val="30"/>
  </w:num>
  <w:num w:numId="15">
    <w:abstractNumId w:val="23"/>
  </w:num>
  <w:num w:numId="16">
    <w:abstractNumId w:val="18"/>
  </w:num>
  <w:num w:numId="17">
    <w:abstractNumId w:val="7"/>
  </w:num>
  <w:num w:numId="18">
    <w:abstractNumId w:val="27"/>
  </w:num>
  <w:num w:numId="19">
    <w:abstractNumId w:val="24"/>
  </w:num>
  <w:num w:numId="20">
    <w:abstractNumId w:val="6"/>
  </w:num>
  <w:num w:numId="21">
    <w:abstractNumId w:val="36"/>
  </w:num>
  <w:num w:numId="22">
    <w:abstractNumId w:val="10"/>
  </w:num>
  <w:num w:numId="23">
    <w:abstractNumId w:val="1"/>
  </w:num>
  <w:num w:numId="24">
    <w:abstractNumId w:val="37"/>
  </w:num>
  <w:num w:numId="25">
    <w:abstractNumId w:val="12"/>
  </w:num>
  <w:num w:numId="26">
    <w:abstractNumId w:val="2"/>
  </w:num>
  <w:num w:numId="27">
    <w:abstractNumId w:val="32"/>
  </w:num>
  <w:num w:numId="28">
    <w:abstractNumId w:val="5"/>
  </w:num>
  <w:num w:numId="29">
    <w:abstractNumId w:val="29"/>
  </w:num>
  <w:num w:numId="30">
    <w:abstractNumId w:val="25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1"/>
  </w:num>
  <w:num w:numId="36">
    <w:abstractNumId w:val="34"/>
  </w:num>
  <w:num w:numId="37">
    <w:abstractNumId w:val="21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6053E"/>
    <w:rsid w:val="000635E8"/>
    <w:rsid w:val="00065ABB"/>
    <w:rsid w:val="000C1879"/>
    <w:rsid w:val="000C5CE7"/>
    <w:rsid w:val="00103206"/>
    <w:rsid w:val="00104C07"/>
    <w:rsid w:val="001756AC"/>
    <w:rsid w:val="001921EC"/>
    <w:rsid w:val="001A48DE"/>
    <w:rsid w:val="001F0285"/>
    <w:rsid w:val="001F4A71"/>
    <w:rsid w:val="00273C29"/>
    <w:rsid w:val="002811EB"/>
    <w:rsid w:val="002A3BB6"/>
    <w:rsid w:val="002E3847"/>
    <w:rsid w:val="003308A0"/>
    <w:rsid w:val="003708D8"/>
    <w:rsid w:val="00397BC6"/>
    <w:rsid w:val="00403E01"/>
    <w:rsid w:val="0044006D"/>
    <w:rsid w:val="0047152C"/>
    <w:rsid w:val="004777F4"/>
    <w:rsid w:val="004D60FB"/>
    <w:rsid w:val="0056613F"/>
    <w:rsid w:val="00585C1D"/>
    <w:rsid w:val="006350BC"/>
    <w:rsid w:val="00665877"/>
    <w:rsid w:val="00744108"/>
    <w:rsid w:val="007521ED"/>
    <w:rsid w:val="00755D36"/>
    <w:rsid w:val="00757850"/>
    <w:rsid w:val="007B04CF"/>
    <w:rsid w:val="007C4708"/>
    <w:rsid w:val="007F0065"/>
    <w:rsid w:val="00806AAA"/>
    <w:rsid w:val="00832305"/>
    <w:rsid w:val="00862629"/>
    <w:rsid w:val="009048DB"/>
    <w:rsid w:val="00942862"/>
    <w:rsid w:val="00943005"/>
    <w:rsid w:val="009805BA"/>
    <w:rsid w:val="00A176AB"/>
    <w:rsid w:val="00A23AB5"/>
    <w:rsid w:val="00A32DB6"/>
    <w:rsid w:val="00A365F8"/>
    <w:rsid w:val="00A85CCF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B3BA6"/>
    <w:rsid w:val="00BC33A6"/>
    <w:rsid w:val="00BC741F"/>
    <w:rsid w:val="00C068DB"/>
    <w:rsid w:val="00C350AD"/>
    <w:rsid w:val="00CB2BBE"/>
    <w:rsid w:val="00CB38A6"/>
    <w:rsid w:val="00D14249"/>
    <w:rsid w:val="00D24CDB"/>
    <w:rsid w:val="00D47CF4"/>
    <w:rsid w:val="00D73944"/>
    <w:rsid w:val="00DB7414"/>
    <w:rsid w:val="00DC014A"/>
    <w:rsid w:val="00DD4F0B"/>
    <w:rsid w:val="00E36733"/>
    <w:rsid w:val="00E5283A"/>
    <w:rsid w:val="00E87375"/>
    <w:rsid w:val="00EB7BAB"/>
    <w:rsid w:val="00ED52F9"/>
    <w:rsid w:val="00EF73C2"/>
    <w:rsid w:val="00F3447B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F090-D6BE-466B-826E-A030EA9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6</cp:revision>
  <cp:lastPrinted>2024-08-29T20:03:00Z</cp:lastPrinted>
  <dcterms:created xsi:type="dcterms:W3CDTF">2024-05-11T14:55:00Z</dcterms:created>
  <dcterms:modified xsi:type="dcterms:W3CDTF">2024-09-02T14:56:00Z</dcterms:modified>
</cp:coreProperties>
</file>